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65ED" w14:textId="1D79D18F" w:rsidR="00B533D1" w:rsidRPr="007A3320" w:rsidRDefault="00895575" w:rsidP="006E3F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320">
        <w:rPr>
          <w:rFonts w:ascii="Times New Roman" w:hAnsi="Times New Roman" w:cs="Times New Roman"/>
          <w:b/>
          <w:sz w:val="28"/>
          <w:szCs w:val="28"/>
          <w:u w:val="single"/>
        </w:rPr>
        <w:t>ГРАФИК</w:t>
      </w:r>
      <w:r w:rsidR="00776747" w:rsidRPr="007A33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</w:t>
      </w:r>
      <w:r w:rsidR="002E2247" w:rsidRPr="002E2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2521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p w14:paraId="0614366E" w14:textId="77777777" w:rsidR="00895575" w:rsidRDefault="00B533D1" w:rsidP="00691F5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а нормативов Всероссийского физкультурно-спортивного комплекса </w:t>
      </w:r>
      <w:r w:rsidR="00F41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75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Готов к труду и обороне» (ГТО) </w:t>
      </w:r>
    </w:p>
    <w:p w14:paraId="42A5336F" w14:textId="275FC752" w:rsidR="00092CD6" w:rsidRDefault="00B533D1" w:rsidP="00333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Центре тестирования </w:t>
      </w:r>
      <w:r w:rsidR="00895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ФСК ГТО городского </w:t>
      </w:r>
      <w:r w:rsidR="00F41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 Домодедово</w:t>
      </w:r>
    </w:p>
    <w:p w14:paraId="48DA5B9B" w14:textId="77777777" w:rsidR="00422308" w:rsidRPr="00333682" w:rsidRDefault="00422308" w:rsidP="00333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909"/>
        <w:gridCol w:w="2320"/>
        <w:gridCol w:w="2523"/>
        <w:gridCol w:w="4047"/>
      </w:tblGrid>
      <w:tr w:rsidR="002B1D72" w:rsidRPr="00F41DCE" w14:paraId="2C0F12AB" w14:textId="77777777" w:rsidTr="00422308">
        <w:trPr>
          <w:trHeight w:val="32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14:paraId="56B2F4ED" w14:textId="77777777" w:rsidR="002B1D72" w:rsidRPr="00F41DCE" w:rsidRDefault="002B1D72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2A6B0C81" w14:textId="77777777" w:rsidR="002B1D72" w:rsidRPr="00F41DCE" w:rsidRDefault="002B1D72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портивного сооружения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14:paraId="67CB739F" w14:textId="77777777" w:rsidR="002B1D72" w:rsidRPr="00F41DCE" w:rsidRDefault="002B1D72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14:paraId="031F94E6" w14:textId="77777777" w:rsidR="002B1D72" w:rsidRPr="00F41DCE" w:rsidRDefault="002B1D72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риема нормативов комплекса ГТО</w:t>
            </w: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14:paraId="6D9FF1E0" w14:textId="77777777" w:rsidR="002B1D72" w:rsidRPr="00F41DCE" w:rsidRDefault="002B1D72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спытаний (тестов) комплекса ГТО</w:t>
            </w:r>
          </w:p>
        </w:tc>
      </w:tr>
      <w:tr w:rsidR="002B1D72" w:rsidRPr="00F41DCE" w14:paraId="516C66A1" w14:textId="77777777" w:rsidTr="00422308">
        <w:trPr>
          <w:trHeight w:val="32"/>
          <w:jc w:val="center"/>
        </w:trPr>
        <w:tc>
          <w:tcPr>
            <w:tcW w:w="11339" w:type="dxa"/>
            <w:gridSpan w:val="5"/>
            <w:shd w:val="clear" w:color="000000" w:fill="D9E1F2"/>
            <w:vAlign w:val="center"/>
          </w:tcPr>
          <w:p w14:paraId="594BF114" w14:textId="77777777" w:rsidR="002B1D72" w:rsidRPr="00F41DCE" w:rsidRDefault="002B1D72" w:rsidP="00691F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1D72" w:rsidRPr="00F41DCE" w14:paraId="04648C50" w14:textId="77777777" w:rsidTr="00422308">
        <w:trPr>
          <w:trHeight w:val="32"/>
          <w:jc w:val="center"/>
        </w:trPr>
        <w:tc>
          <w:tcPr>
            <w:tcW w:w="11339" w:type="dxa"/>
            <w:gridSpan w:val="5"/>
            <w:shd w:val="clear" w:color="000000" w:fill="D9E1F2"/>
            <w:noWrap/>
            <w:vAlign w:val="center"/>
            <w:hideMark/>
          </w:tcPr>
          <w:p w14:paraId="46AA0A93" w14:textId="77777777" w:rsidR="002B1D72" w:rsidRPr="00F41DCE" w:rsidRDefault="002B1D72" w:rsidP="0069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28AB" w:rsidRPr="00F41DCE" w14:paraId="6B95A6A2" w14:textId="77777777" w:rsidTr="00422308">
        <w:trPr>
          <w:trHeight w:val="32"/>
          <w:jc w:val="center"/>
        </w:trPr>
        <w:tc>
          <w:tcPr>
            <w:tcW w:w="541" w:type="dxa"/>
            <w:shd w:val="clear" w:color="auto" w:fill="auto"/>
            <w:noWrap/>
            <w:vAlign w:val="center"/>
          </w:tcPr>
          <w:p w14:paraId="2067838D" w14:textId="6431EB34" w:rsidR="007C28AB" w:rsidRPr="00F41DCE" w:rsidRDefault="00092CD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3E2E6B53" w14:textId="77777777" w:rsidR="007C28AB" w:rsidRPr="00F41DCE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</w:p>
          <w:p w14:paraId="15D82459" w14:textId="77777777" w:rsidR="007C28AB" w:rsidRPr="00F41DCE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С «Авангард»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FF731F7" w14:textId="77777777" w:rsidR="007C28AB" w:rsidRPr="00F41DCE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омодедово, </w:t>
            </w: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р. Северный, </w:t>
            </w: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2-я Коммунистическая, д.2</w:t>
            </w:r>
          </w:p>
        </w:tc>
        <w:tc>
          <w:tcPr>
            <w:tcW w:w="2523" w:type="dxa"/>
            <w:shd w:val="clear" w:color="000000" w:fill="FFFFFF"/>
            <w:vAlign w:val="center"/>
          </w:tcPr>
          <w:p w14:paraId="69449D15" w14:textId="77777777" w:rsidR="007C28AB" w:rsidRPr="00F41DCE" w:rsidRDefault="007C28AB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B0BFE" w14:textId="7F625217" w:rsidR="007C28AB" w:rsidRPr="00B033EA" w:rsidRDefault="00333682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  <w:p w14:paraId="4217CF30" w14:textId="659953F6" w:rsidR="000035CA" w:rsidRPr="00B033EA" w:rsidRDefault="00C65E90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FD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FD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Я</w:t>
            </w:r>
          </w:p>
          <w:p w14:paraId="26743BF5" w14:textId="74319D4E" w:rsidR="007C28AB" w:rsidRPr="00F41DCE" w:rsidRDefault="008F54C4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2E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 w:rsidR="00C6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7C28AB"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варительной записи:</w:t>
            </w:r>
          </w:p>
          <w:p w14:paraId="542CDF79" w14:textId="77777777" w:rsidR="007C28AB" w:rsidRPr="00F41DCE" w:rsidRDefault="00F52075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C28AB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to</w:t>
              </w:r>
              <w:r w:rsidR="007C28AB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28AB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md</w:t>
              </w:r>
              <w:r w:rsidR="007C28AB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C28AB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7C28AB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C28AB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58860B02" w14:textId="77777777" w:rsidR="007C28AB" w:rsidRPr="00F41DCE" w:rsidRDefault="007C28AB" w:rsidP="007A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6)792-44-28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112FA33A" w14:textId="48EE1146" w:rsidR="007C28AB" w:rsidRPr="00F41DCE" w:rsidRDefault="00B85F50" w:rsidP="002C40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28AB" w:rsidRPr="00F41DCE">
              <w:rPr>
                <w:rFonts w:ascii="Times New Roman" w:hAnsi="Times New Roman" w:cs="Times New Roman"/>
                <w:sz w:val="24"/>
                <w:szCs w:val="24"/>
              </w:rPr>
              <w:t>рыжок в длину с места толчком двумя ногами, подтягивание из виса на высокой перекладине, подтягивание из виса на низкой перекладине, сгибание и разгибание рук в упоре лежа на полу, поднимание туловища из положения лежа на спине, наклон вперед из положения стоя на гимнастической скамье</w:t>
            </w:r>
            <w:r w:rsidR="00F167C4">
              <w:rPr>
                <w:rFonts w:ascii="Times New Roman" w:hAnsi="Times New Roman" w:cs="Times New Roman"/>
                <w:sz w:val="24"/>
                <w:szCs w:val="24"/>
              </w:rPr>
              <w:t>, метание спортивного снаряда.</w:t>
            </w:r>
          </w:p>
        </w:tc>
      </w:tr>
      <w:tr w:rsidR="008B781F" w:rsidRPr="00F41DCE" w14:paraId="3E6C4389" w14:textId="77777777" w:rsidTr="00422308">
        <w:trPr>
          <w:trHeight w:val="32"/>
          <w:jc w:val="center"/>
        </w:trPr>
        <w:tc>
          <w:tcPr>
            <w:tcW w:w="541" w:type="dxa"/>
            <w:shd w:val="clear" w:color="000000" w:fill="FFFFFF"/>
            <w:noWrap/>
            <w:vAlign w:val="center"/>
          </w:tcPr>
          <w:p w14:paraId="23FBB447" w14:textId="59F69543" w:rsidR="008B781F" w:rsidRDefault="008B781F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332A24CC" w14:textId="77777777" w:rsidR="008B781F" w:rsidRPr="00F41DCE" w:rsidRDefault="008B781F" w:rsidP="008B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</w:p>
          <w:p w14:paraId="0A3FD426" w14:textId="72D280D8" w:rsidR="008B781F" w:rsidRPr="00F41DCE" w:rsidRDefault="008B781F" w:rsidP="008B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С «Авангард»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4DBA6CCD" w14:textId="09221586" w:rsidR="008B781F" w:rsidRPr="00F41DCE" w:rsidRDefault="008B781F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омодедово, </w:t>
            </w: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р. Северный, </w:t>
            </w: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2-я Коммунистическая, д.2</w:t>
            </w:r>
          </w:p>
        </w:tc>
        <w:tc>
          <w:tcPr>
            <w:tcW w:w="2523" w:type="dxa"/>
            <w:shd w:val="clear" w:color="000000" w:fill="FFFFFF"/>
            <w:vAlign w:val="center"/>
          </w:tcPr>
          <w:p w14:paraId="203B63F1" w14:textId="24D87AA5" w:rsidR="008B781F" w:rsidRPr="00B033EA" w:rsidRDefault="00C65E90" w:rsidP="008B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  <w:p w14:paraId="2175C8B4" w14:textId="0F5109C1" w:rsidR="008B781F" w:rsidRDefault="00C65E90" w:rsidP="008B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</w:t>
            </w:r>
            <w:r w:rsidR="00C30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FD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D2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Я</w:t>
            </w:r>
          </w:p>
          <w:p w14:paraId="1F3032FE" w14:textId="5DD9D216" w:rsidR="00C65E90" w:rsidRPr="00C65E90" w:rsidRDefault="00C65E90" w:rsidP="008B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65E9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(пр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ормальных</w:t>
            </w:r>
            <w:r w:rsidRPr="00C65E9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погодных условиях)</w:t>
            </w:r>
          </w:p>
          <w:p w14:paraId="3EA1650D" w14:textId="6C83C82F" w:rsidR="008B781F" w:rsidRPr="00F41DCE" w:rsidRDefault="008B781F" w:rsidP="008B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– 1</w:t>
            </w:r>
            <w:r w:rsidR="00C6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варительной записи:</w:t>
            </w:r>
          </w:p>
          <w:p w14:paraId="50AE7E63" w14:textId="77777777" w:rsidR="008B781F" w:rsidRPr="00F41DCE" w:rsidRDefault="00F52075" w:rsidP="008B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B781F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to</w:t>
              </w:r>
              <w:r w:rsidR="008B781F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B781F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md</w:t>
              </w:r>
              <w:r w:rsidR="008B781F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8B781F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8B781F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B781F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03ECDAC1" w14:textId="51336D90" w:rsidR="008B781F" w:rsidRPr="00F41DCE" w:rsidRDefault="008B781F" w:rsidP="008B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6)792-44-28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0CD2F38A" w14:textId="77777777" w:rsidR="008B781F" w:rsidRDefault="008B781F" w:rsidP="008B78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30 м, бег на 60 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г на 100 м, челночный бег 3x10 м, бег на 1000 м, смешанное передвижение на 1000 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ег на 1500 м, бег на 2000 м,</w:t>
            </w:r>
          </w:p>
          <w:p w14:paraId="3090CF44" w14:textId="13D5B7F9" w:rsidR="008B781F" w:rsidRPr="00F41DCE" w:rsidRDefault="008B781F" w:rsidP="008B78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, скандинавская ходьба.</w:t>
            </w:r>
          </w:p>
        </w:tc>
      </w:tr>
      <w:tr w:rsidR="00333682" w:rsidRPr="00F41DCE" w14:paraId="620B7755" w14:textId="77777777" w:rsidTr="00C65E90">
        <w:trPr>
          <w:trHeight w:val="2006"/>
          <w:jc w:val="center"/>
        </w:trPr>
        <w:tc>
          <w:tcPr>
            <w:tcW w:w="541" w:type="dxa"/>
            <w:shd w:val="clear" w:color="000000" w:fill="FFFFFF"/>
            <w:noWrap/>
            <w:vAlign w:val="center"/>
          </w:tcPr>
          <w:p w14:paraId="104A2961" w14:textId="3498C7B3" w:rsidR="00333682" w:rsidRDefault="008B781F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2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7250F2A3" w14:textId="77777777" w:rsidR="00333682" w:rsidRPr="00F41DCE" w:rsidRDefault="00333682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</w:p>
          <w:p w14:paraId="08223952" w14:textId="26794B35" w:rsidR="00333682" w:rsidRPr="00F41DCE" w:rsidRDefault="00333682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С «Авангард»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23FDB26B" w14:textId="1646EAA0" w:rsidR="00333682" w:rsidRPr="00F41DCE" w:rsidRDefault="00333682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омодедово, </w:t>
            </w: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р. Северный, </w:t>
            </w: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2-я Коммунистическая, д.2</w:t>
            </w:r>
          </w:p>
        </w:tc>
        <w:tc>
          <w:tcPr>
            <w:tcW w:w="2523" w:type="dxa"/>
            <w:shd w:val="clear" w:color="000000" w:fill="FFFFFF"/>
            <w:vAlign w:val="center"/>
          </w:tcPr>
          <w:p w14:paraId="39A3C2B5" w14:textId="77777777" w:rsidR="00333682" w:rsidRPr="00F41DCE" w:rsidRDefault="00333682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177A3" w14:textId="323F3086" w:rsidR="00333682" w:rsidRPr="00B033EA" w:rsidRDefault="00422308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  <w:p w14:paraId="4E0798E8" w14:textId="4A696C2F" w:rsidR="00333682" w:rsidRPr="00B033EA" w:rsidRDefault="00C22521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23 </w:t>
            </w:r>
            <w:r w:rsidR="00C6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Я</w:t>
            </w:r>
          </w:p>
          <w:p w14:paraId="1481DD51" w14:textId="1EF5F181" w:rsidR="00333682" w:rsidRPr="00F41DCE" w:rsidRDefault="008F54C4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2E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 w:rsidR="002E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333682"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варительной записи:</w:t>
            </w:r>
          </w:p>
          <w:p w14:paraId="55142884" w14:textId="77777777" w:rsidR="00333682" w:rsidRPr="00F41DCE" w:rsidRDefault="00F52075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33682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to</w:t>
              </w:r>
              <w:r w:rsidR="00333682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33682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md</w:t>
              </w:r>
              <w:r w:rsidR="00333682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333682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33682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33682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56B26C1E" w14:textId="016343B9" w:rsidR="00333682" w:rsidRPr="00F41DCE" w:rsidRDefault="00333682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496)792-44-28 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15EA8C0C" w14:textId="5829B5AC" w:rsidR="00333682" w:rsidRPr="00F41DCE" w:rsidRDefault="00333682" w:rsidP="0033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CE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</w:t>
            </w:r>
          </w:p>
        </w:tc>
      </w:tr>
      <w:tr w:rsidR="00333682" w:rsidRPr="00F41DCE" w14:paraId="7DE75936" w14:textId="77777777" w:rsidTr="00422308">
        <w:trPr>
          <w:trHeight w:val="32"/>
          <w:jc w:val="center"/>
        </w:trPr>
        <w:tc>
          <w:tcPr>
            <w:tcW w:w="541" w:type="dxa"/>
            <w:shd w:val="clear" w:color="auto" w:fill="auto"/>
            <w:noWrap/>
            <w:vAlign w:val="center"/>
          </w:tcPr>
          <w:p w14:paraId="53252454" w14:textId="5D3528A8" w:rsidR="00333682" w:rsidRPr="00F41DCE" w:rsidRDefault="008B781F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2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2EF98F6" w14:textId="77777777" w:rsidR="00333682" w:rsidRPr="00F41DCE" w:rsidRDefault="00333682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Атлант»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4CCBE52A" w14:textId="77777777" w:rsidR="00333682" w:rsidRPr="00F41DCE" w:rsidRDefault="00333682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о. Домодедово, </w:t>
            </w:r>
          </w:p>
          <w:p w14:paraId="45236741" w14:textId="77777777" w:rsidR="00333682" w:rsidRPr="00F41DCE" w:rsidRDefault="00333682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Растуно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ная,</w:t>
            </w:r>
          </w:p>
          <w:p w14:paraId="7A3D1123" w14:textId="77777777" w:rsidR="00333682" w:rsidRPr="00F41DCE" w:rsidRDefault="00333682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3 </w:t>
            </w:r>
          </w:p>
        </w:tc>
        <w:tc>
          <w:tcPr>
            <w:tcW w:w="2523" w:type="dxa"/>
            <w:shd w:val="clear" w:color="000000" w:fill="FFFFFF"/>
            <w:vAlign w:val="center"/>
          </w:tcPr>
          <w:p w14:paraId="610030AC" w14:textId="71945598" w:rsidR="00333682" w:rsidRPr="00B033EA" w:rsidRDefault="00333682" w:rsidP="009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  <w:p w14:paraId="5F580F59" w14:textId="32EFDF92" w:rsidR="00333682" w:rsidRPr="00B033EA" w:rsidRDefault="0008577A" w:rsidP="009B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</w:t>
            </w:r>
            <w:r w:rsidR="00C30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5 </w:t>
            </w:r>
            <w:r w:rsidR="00C6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Я</w:t>
            </w:r>
          </w:p>
          <w:p w14:paraId="5051B381" w14:textId="2A43A8E9" w:rsidR="00333682" w:rsidRPr="00F41DCE" w:rsidRDefault="008B3EB5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5</w:t>
            </w:r>
            <w:r w:rsidR="00333682"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варительной записи:</w:t>
            </w:r>
          </w:p>
          <w:p w14:paraId="69604476" w14:textId="77777777" w:rsidR="00333682" w:rsidRPr="00F41DCE" w:rsidRDefault="00F52075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33682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to</w:t>
              </w:r>
              <w:r w:rsidR="00333682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33682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md</w:t>
              </w:r>
              <w:r w:rsidR="00333682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333682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33682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33682" w:rsidRPr="00F41DC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2D2F5296" w14:textId="77777777" w:rsidR="00333682" w:rsidRPr="00F41DCE" w:rsidRDefault="00333682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6)792-44-28</w:t>
            </w:r>
          </w:p>
          <w:p w14:paraId="0B8017AB" w14:textId="77777777" w:rsidR="00333682" w:rsidRPr="00B22ECD" w:rsidRDefault="00333682" w:rsidP="0033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496)796</w:t>
            </w:r>
            <w:r w:rsidRPr="00F41D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noBreakHyphen/>
              <w:t>10-75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4C18A00F" w14:textId="77777777" w:rsidR="00333682" w:rsidRDefault="00333682" w:rsidP="0033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CE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25 м, </w:t>
            </w:r>
          </w:p>
          <w:p w14:paraId="67C14E57" w14:textId="77777777" w:rsidR="00333682" w:rsidRPr="00F41DCE" w:rsidRDefault="00333682" w:rsidP="003336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CE">
              <w:rPr>
                <w:rFonts w:ascii="Times New Roman" w:hAnsi="Times New Roman" w:cs="Times New Roman"/>
                <w:sz w:val="24"/>
                <w:szCs w:val="24"/>
              </w:rPr>
              <w:t>Плавание 50 м.</w:t>
            </w:r>
          </w:p>
        </w:tc>
      </w:tr>
    </w:tbl>
    <w:p w14:paraId="2F566541" w14:textId="4DB408FC" w:rsidR="00850525" w:rsidRPr="00333682" w:rsidRDefault="00850525" w:rsidP="00333682">
      <w:pPr>
        <w:rPr>
          <w:rFonts w:ascii="Times New Roman" w:hAnsi="Times New Roman" w:cs="Times New Roman"/>
        </w:rPr>
      </w:pPr>
    </w:p>
    <w:sectPr w:rsidR="00850525" w:rsidRPr="00333682" w:rsidSect="00246A4E">
      <w:footerReference w:type="default" r:id="rId12"/>
      <w:pgSz w:w="11906" w:h="16838"/>
      <w:pgMar w:top="1134" w:right="42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5A49" w14:textId="77777777" w:rsidR="00F52075" w:rsidRDefault="00F52075" w:rsidP="006051CC">
      <w:pPr>
        <w:spacing w:after="0" w:line="240" w:lineRule="auto"/>
      </w:pPr>
      <w:r>
        <w:separator/>
      </w:r>
    </w:p>
  </w:endnote>
  <w:endnote w:type="continuationSeparator" w:id="0">
    <w:p w14:paraId="18F8AE87" w14:textId="77777777" w:rsidR="00F52075" w:rsidRDefault="00F52075" w:rsidP="0060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DDB7" w14:textId="77777777" w:rsidR="00333682" w:rsidRDefault="00333682" w:rsidP="00333682">
    <w:pPr>
      <w:pStyle w:val="a5"/>
      <w:jc w:val="center"/>
    </w:pPr>
    <w:r>
      <w:t xml:space="preserve">*РАСПИСАНИЕ МОЖЕТ МЕНЯТЬСЯ В СВЯЗИ С ПРОВЕДЕНИЕМ СПОРТИВНЫХ МЕРОПРИЯТИЙ </w:t>
    </w:r>
  </w:p>
  <w:p w14:paraId="3131FAC0" w14:textId="3C39B85A" w:rsidR="00333682" w:rsidRDefault="00333682" w:rsidP="00333682">
    <w:pPr>
      <w:pStyle w:val="a5"/>
      <w:jc w:val="center"/>
    </w:pPr>
    <w:r>
      <w:t>И ФУТБОЛЬНЫХ МАТЧЕЙ, ПРЕДЫГРОВЫХ ТРЕНИРОВОК.</w:t>
    </w:r>
  </w:p>
  <w:p w14:paraId="0EFCA661" w14:textId="77777777" w:rsidR="00333682" w:rsidRDefault="003336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1C14" w14:textId="77777777" w:rsidR="00F52075" w:rsidRDefault="00F52075" w:rsidP="006051CC">
      <w:pPr>
        <w:spacing w:after="0" w:line="240" w:lineRule="auto"/>
      </w:pPr>
      <w:r>
        <w:separator/>
      </w:r>
    </w:p>
  </w:footnote>
  <w:footnote w:type="continuationSeparator" w:id="0">
    <w:p w14:paraId="51CF9183" w14:textId="77777777" w:rsidR="00F52075" w:rsidRDefault="00F52075" w:rsidP="0060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2006"/>
    <w:multiLevelType w:val="hybridMultilevel"/>
    <w:tmpl w:val="6BD65F80"/>
    <w:lvl w:ilvl="0" w:tplc="BE4ACB4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4536F"/>
    <w:multiLevelType w:val="hybridMultilevel"/>
    <w:tmpl w:val="5DD2E00E"/>
    <w:lvl w:ilvl="0" w:tplc="291A204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1D"/>
    <w:rsid w:val="0000149B"/>
    <w:rsid w:val="000035CA"/>
    <w:rsid w:val="000072C9"/>
    <w:rsid w:val="000157F6"/>
    <w:rsid w:val="0001790E"/>
    <w:rsid w:val="00047322"/>
    <w:rsid w:val="00062253"/>
    <w:rsid w:val="000629E9"/>
    <w:rsid w:val="000723F9"/>
    <w:rsid w:val="00076C84"/>
    <w:rsid w:val="0008577A"/>
    <w:rsid w:val="00086767"/>
    <w:rsid w:val="00092CD6"/>
    <w:rsid w:val="0009791F"/>
    <w:rsid w:val="000B258D"/>
    <w:rsid w:val="000B2670"/>
    <w:rsid w:val="000C493B"/>
    <w:rsid w:val="000D702F"/>
    <w:rsid w:val="000E2267"/>
    <w:rsid w:val="000E7E7F"/>
    <w:rsid w:val="00102793"/>
    <w:rsid w:val="00106041"/>
    <w:rsid w:val="00113861"/>
    <w:rsid w:val="00113F53"/>
    <w:rsid w:val="0012438B"/>
    <w:rsid w:val="00130E0C"/>
    <w:rsid w:val="00132F6B"/>
    <w:rsid w:val="00145AC4"/>
    <w:rsid w:val="00147D5A"/>
    <w:rsid w:val="0018228C"/>
    <w:rsid w:val="00182654"/>
    <w:rsid w:val="001A0BBF"/>
    <w:rsid w:val="001A13D8"/>
    <w:rsid w:val="001B4388"/>
    <w:rsid w:val="001C35E6"/>
    <w:rsid w:val="002018A2"/>
    <w:rsid w:val="0022578B"/>
    <w:rsid w:val="00236C9D"/>
    <w:rsid w:val="00246A4E"/>
    <w:rsid w:val="002521F2"/>
    <w:rsid w:val="00256BCE"/>
    <w:rsid w:val="00277563"/>
    <w:rsid w:val="00280C14"/>
    <w:rsid w:val="002951A6"/>
    <w:rsid w:val="002B02ED"/>
    <w:rsid w:val="002B1D72"/>
    <w:rsid w:val="002B62DC"/>
    <w:rsid w:val="002C401F"/>
    <w:rsid w:val="002D29A4"/>
    <w:rsid w:val="002D3325"/>
    <w:rsid w:val="002D4012"/>
    <w:rsid w:val="002E1921"/>
    <w:rsid w:val="002E2247"/>
    <w:rsid w:val="002E4347"/>
    <w:rsid w:val="002E46A6"/>
    <w:rsid w:val="002F4B4E"/>
    <w:rsid w:val="002F73A3"/>
    <w:rsid w:val="00307F61"/>
    <w:rsid w:val="00321CCA"/>
    <w:rsid w:val="00325EF0"/>
    <w:rsid w:val="00333682"/>
    <w:rsid w:val="0035659A"/>
    <w:rsid w:val="00357781"/>
    <w:rsid w:val="00361444"/>
    <w:rsid w:val="00361649"/>
    <w:rsid w:val="0036176D"/>
    <w:rsid w:val="0036222E"/>
    <w:rsid w:val="003642C9"/>
    <w:rsid w:val="003746A9"/>
    <w:rsid w:val="003763ED"/>
    <w:rsid w:val="00381A34"/>
    <w:rsid w:val="00391DDB"/>
    <w:rsid w:val="003B6814"/>
    <w:rsid w:val="003B6F1D"/>
    <w:rsid w:val="003C3F70"/>
    <w:rsid w:val="003C52D3"/>
    <w:rsid w:val="003E3095"/>
    <w:rsid w:val="003E7B1E"/>
    <w:rsid w:val="003F61B3"/>
    <w:rsid w:val="00412F41"/>
    <w:rsid w:val="004176BC"/>
    <w:rsid w:val="00422308"/>
    <w:rsid w:val="0046251B"/>
    <w:rsid w:val="00462B3D"/>
    <w:rsid w:val="00464101"/>
    <w:rsid w:val="00466376"/>
    <w:rsid w:val="00480EDA"/>
    <w:rsid w:val="004838EC"/>
    <w:rsid w:val="004839F5"/>
    <w:rsid w:val="00490918"/>
    <w:rsid w:val="00493911"/>
    <w:rsid w:val="0049691C"/>
    <w:rsid w:val="004C0764"/>
    <w:rsid w:val="004C1A4A"/>
    <w:rsid w:val="004C341F"/>
    <w:rsid w:val="004C544F"/>
    <w:rsid w:val="004D4415"/>
    <w:rsid w:val="004F711B"/>
    <w:rsid w:val="00500783"/>
    <w:rsid w:val="00505DC9"/>
    <w:rsid w:val="00516417"/>
    <w:rsid w:val="00521EF0"/>
    <w:rsid w:val="00571D72"/>
    <w:rsid w:val="00592EE8"/>
    <w:rsid w:val="005A3DD8"/>
    <w:rsid w:val="005B5F3C"/>
    <w:rsid w:val="005C16B4"/>
    <w:rsid w:val="005D4914"/>
    <w:rsid w:val="005D6E01"/>
    <w:rsid w:val="005D7322"/>
    <w:rsid w:val="005E57D6"/>
    <w:rsid w:val="00602501"/>
    <w:rsid w:val="006051CC"/>
    <w:rsid w:val="00614FE3"/>
    <w:rsid w:val="0062134A"/>
    <w:rsid w:val="00632A1B"/>
    <w:rsid w:val="00643488"/>
    <w:rsid w:val="0065311B"/>
    <w:rsid w:val="00664BB3"/>
    <w:rsid w:val="00687678"/>
    <w:rsid w:val="00691F58"/>
    <w:rsid w:val="006A5C67"/>
    <w:rsid w:val="006B174C"/>
    <w:rsid w:val="006C2732"/>
    <w:rsid w:val="006E1EAE"/>
    <w:rsid w:val="006E3FEC"/>
    <w:rsid w:val="006E566F"/>
    <w:rsid w:val="006F276A"/>
    <w:rsid w:val="007002B0"/>
    <w:rsid w:val="0072770B"/>
    <w:rsid w:val="00737BAC"/>
    <w:rsid w:val="007409E3"/>
    <w:rsid w:val="007451EF"/>
    <w:rsid w:val="007746B6"/>
    <w:rsid w:val="00776747"/>
    <w:rsid w:val="00781A14"/>
    <w:rsid w:val="00791CD8"/>
    <w:rsid w:val="007A1A79"/>
    <w:rsid w:val="007A3320"/>
    <w:rsid w:val="007A551E"/>
    <w:rsid w:val="007A56F8"/>
    <w:rsid w:val="007C28AB"/>
    <w:rsid w:val="007C41D8"/>
    <w:rsid w:val="007D383B"/>
    <w:rsid w:val="007F0DE3"/>
    <w:rsid w:val="00804E5A"/>
    <w:rsid w:val="00811EED"/>
    <w:rsid w:val="008460E2"/>
    <w:rsid w:val="00846FB9"/>
    <w:rsid w:val="00850525"/>
    <w:rsid w:val="00850F6D"/>
    <w:rsid w:val="00866690"/>
    <w:rsid w:val="00895575"/>
    <w:rsid w:val="008A79C0"/>
    <w:rsid w:val="008B2AEA"/>
    <w:rsid w:val="008B3EB5"/>
    <w:rsid w:val="008B6958"/>
    <w:rsid w:val="008B781F"/>
    <w:rsid w:val="008E200D"/>
    <w:rsid w:val="008F54C4"/>
    <w:rsid w:val="00917BC5"/>
    <w:rsid w:val="00931BE4"/>
    <w:rsid w:val="00960C09"/>
    <w:rsid w:val="00964D5B"/>
    <w:rsid w:val="00967A72"/>
    <w:rsid w:val="00994AB9"/>
    <w:rsid w:val="009971BB"/>
    <w:rsid w:val="009B0EEF"/>
    <w:rsid w:val="009D0FCD"/>
    <w:rsid w:val="009D3185"/>
    <w:rsid w:val="009E2588"/>
    <w:rsid w:val="009E6FC5"/>
    <w:rsid w:val="009F1D85"/>
    <w:rsid w:val="00A076B1"/>
    <w:rsid w:val="00A14240"/>
    <w:rsid w:val="00A15808"/>
    <w:rsid w:val="00A37894"/>
    <w:rsid w:val="00A531CB"/>
    <w:rsid w:val="00A64DFE"/>
    <w:rsid w:val="00A7594B"/>
    <w:rsid w:val="00AA13B5"/>
    <w:rsid w:val="00AB178B"/>
    <w:rsid w:val="00AB6835"/>
    <w:rsid w:val="00AC47E9"/>
    <w:rsid w:val="00AD0E53"/>
    <w:rsid w:val="00AD2E5E"/>
    <w:rsid w:val="00AD4D9B"/>
    <w:rsid w:val="00AE64FF"/>
    <w:rsid w:val="00AE6968"/>
    <w:rsid w:val="00AE7D2C"/>
    <w:rsid w:val="00AF4028"/>
    <w:rsid w:val="00B033EA"/>
    <w:rsid w:val="00B22ECD"/>
    <w:rsid w:val="00B233E3"/>
    <w:rsid w:val="00B241FC"/>
    <w:rsid w:val="00B26EA9"/>
    <w:rsid w:val="00B40917"/>
    <w:rsid w:val="00B442E4"/>
    <w:rsid w:val="00B473EE"/>
    <w:rsid w:val="00B533D1"/>
    <w:rsid w:val="00B856CB"/>
    <w:rsid w:val="00B85F50"/>
    <w:rsid w:val="00B91C53"/>
    <w:rsid w:val="00B92149"/>
    <w:rsid w:val="00BA26FF"/>
    <w:rsid w:val="00BA3A65"/>
    <w:rsid w:val="00BB1ACB"/>
    <w:rsid w:val="00BC5F3E"/>
    <w:rsid w:val="00BE38FD"/>
    <w:rsid w:val="00BE5CA5"/>
    <w:rsid w:val="00BF5029"/>
    <w:rsid w:val="00C04272"/>
    <w:rsid w:val="00C22521"/>
    <w:rsid w:val="00C22ACB"/>
    <w:rsid w:val="00C26FD3"/>
    <w:rsid w:val="00C30E48"/>
    <w:rsid w:val="00C33DB9"/>
    <w:rsid w:val="00C37CCC"/>
    <w:rsid w:val="00C531C0"/>
    <w:rsid w:val="00C6562D"/>
    <w:rsid w:val="00C65E90"/>
    <w:rsid w:val="00C81410"/>
    <w:rsid w:val="00C82DFF"/>
    <w:rsid w:val="00C92913"/>
    <w:rsid w:val="00CA437A"/>
    <w:rsid w:val="00CC0E49"/>
    <w:rsid w:val="00CC27AB"/>
    <w:rsid w:val="00CE60D2"/>
    <w:rsid w:val="00CF48A0"/>
    <w:rsid w:val="00D03F2A"/>
    <w:rsid w:val="00D04A63"/>
    <w:rsid w:val="00D04BFE"/>
    <w:rsid w:val="00D0713B"/>
    <w:rsid w:val="00D15085"/>
    <w:rsid w:val="00D32B45"/>
    <w:rsid w:val="00D330A3"/>
    <w:rsid w:val="00D374ED"/>
    <w:rsid w:val="00D40D77"/>
    <w:rsid w:val="00D47B6E"/>
    <w:rsid w:val="00D51562"/>
    <w:rsid w:val="00D550B4"/>
    <w:rsid w:val="00D560CA"/>
    <w:rsid w:val="00D711AE"/>
    <w:rsid w:val="00D75B0B"/>
    <w:rsid w:val="00D81288"/>
    <w:rsid w:val="00D9696A"/>
    <w:rsid w:val="00DA1AE9"/>
    <w:rsid w:val="00DA206A"/>
    <w:rsid w:val="00DA2BDD"/>
    <w:rsid w:val="00DA3A40"/>
    <w:rsid w:val="00DC68FC"/>
    <w:rsid w:val="00DD4E5C"/>
    <w:rsid w:val="00E066FF"/>
    <w:rsid w:val="00E13E90"/>
    <w:rsid w:val="00E37EA1"/>
    <w:rsid w:val="00E42C2B"/>
    <w:rsid w:val="00E46354"/>
    <w:rsid w:val="00E463AC"/>
    <w:rsid w:val="00E64210"/>
    <w:rsid w:val="00E90FC3"/>
    <w:rsid w:val="00E94B45"/>
    <w:rsid w:val="00E970FF"/>
    <w:rsid w:val="00EA23AB"/>
    <w:rsid w:val="00EB006E"/>
    <w:rsid w:val="00EB11FB"/>
    <w:rsid w:val="00EB19C1"/>
    <w:rsid w:val="00EB46B3"/>
    <w:rsid w:val="00EB5755"/>
    <w:rsid w:val="00EB5B34"/>
    <w:rsid w:val="00EC4237"/>
    <w:rsid w:val="00EC6B6D"/>
    <w:rsid w:val="00ED1B13"/>
    <w:rsid w:val="00ED45B6"/>
    <w:rsid w:val="00EF3DEB"/>
    <w:rsid w:val="00F03FFF"/>
    <w:rsid w:val="00F12DDC"/>
    <w:rsid w:val="00F167C4"/>
    <w:rsid w:val="00F33C04"/>
    <w:rsid w:val="00F41DCE"/>
    <w:rsid w:val="00F4543B"/>
    <w:rsid w:val="00F52075"/>
    <w:rsid w:val="00F53709"/>
    <w:rsid w:val="00F63488"/>
    <w:rsid w:val="00F63F5D"/>
    <w:rsid w:val="00F67411"/>
    <w:rsid w:val="00F7704F"/>
    <w:rsid w:val="00F84670"/>
    <w:rsid w:val="00F85997"/>
    <w:rsid w:val="00F9095C"/>
    <w:rsid w:val="00FA73CC"/>
    <w:rsid w:val="00FA7676"/>
    <w:rsid w:val="00FB2AC6"/>
    <w:rsid w:val="00FC4BD9"/>
    <w:rsid w:val="00FD1B88"/>
    <w:rsid w:val="00FD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0F68"/>
  <w15:docId w15:val="{0DE4FE3F-CD58-49C9-A50D-A0D18AF8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51CC"/>
  </w:style>
  <w:style w:type="paragraph" w:styleId="a5">
    <w:name w:val="footer"/>
    <w:basedOn w:val="a"/>
    <w:link w:val="a6"/>
    <w:uiPriority w:val="99"/>
    <w:unhideWhenUsed/>
    <w:rsid w:val="0060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51CC"/>
  </w:style>
  <w:style w:type="paragraph" w:styleId="a7">
    <w:name w:val="Balloon Text"/>
    <w:basedOn w:val="a"/>
    <w:link w:val="a8"/>
    <w:uiPriority w:val="99"/>
    <w:semiHidden/>
    <w:unhideWhenUsed/>
    <w:rsid w:val="00BA3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A6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07F61"/>
    <w:rPr>
      <w:color w:val="0000FF"/>
      <w:u w:val="single"/>
    </w:rPr>
  </w:style>
  <w:style w:type="paragraph" w:styleId="aa">
    <w:name w:val="No Spacing"/>
    <w:uiPriority w:val="1"/>
    <w:qFormat/>
    <w:rsid w:val="00C33DB9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9557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3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.dm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to.dmd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to.dm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to.dm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D402-C63F-4645-8665-DAF59FE9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юрина Марина Анатольевна</dc:creator>
  <cp:lastModifiedBy>admin</cp:lastModifiedBy>
  <cp:revision>37</cp:revision>
  <cp:lastPrinted>2021-09-06T11:31:00Z</cp:lastPrinted>
  <dcterms:created xsi:type="dcterms:W3CDTF">2021-03-03T07:59:00Z</dcterms:created>
  <dcterms:modified xsi:type="dcterms:W3CDTF">2021-09-06T11:33:00Z</dcterms:modified>
</cp:coreProperties>
</file>